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D4" w:rsidRPr="005435D4" w:rsidRDefault="005435D4" w:rsidP="005435D4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5435D4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:rsidR="005435D4" w:rsidRPr="005435D4" w:rsidRDefault="005435D4" w:rsidP="005435D4">
      <w:pPr>
        <w:pStyle w:val="Centered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Centered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Proc. Licitatório n.º 000009/21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PREGÃO PRESENCIAL n.º 6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Sessão: 1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Objeto: Registro de Preços para a Aquisição de Suplementos, para a Diretoria de Divisão de Saúde, localizada na Rua Riachuelo n° 910 – Bairro Centro – Pirajuí – SP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Na data de 18 de fevereiro de 2021, às 00:00, o Pregoeiro e a Equipe de Apoio reuniram-se para a Sessão Pública de julgamento do Pregão em epígrafe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CREDENCIAMENT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6"/>
        <w:gridCol w:w="1363"/>
        <w:gridCol w:w="1860"/>
        <w:gridCol w:w="1860"/>
      </w:tblGrid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ATALIA MOREIRA BIC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4.598.198-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.551.382/0001-0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085.5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IANA P B BARBO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4.270.71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.264.996/0001-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.954.019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670.466/0001-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.325.797/0001-9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376.395/0001-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JANAINA AP FERREIRA CALD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2.528.148-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.826.788/0001-9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.626.818-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5435D4" w:rsidRPr="005435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805.900/0001-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O Pregoeiro comunicou o encerramento do credenciamento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3"/>
        <w:gridCol w:w="1336"/>
        <w:gridCol w:w="966"/>
        <w:gridCol w:w="966"/>
        <w:gridCol w:w="1078"/>
      </w:tblGrid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OSMOLITE HICAL RTH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EP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ALIMENTO NUTRICIONALMENTE COMPLETO, LÍQUIDO, PARA USO ORAL OU ENTERAL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HIPERCALÓRICO (1,5 A 2,0 KCAL/ML) E HIPERPROTEICO COM FIBRAS. ISENTO DE SACAROSE, LACTOSE E GLÚTEN. EMBALAGEM DE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SOYA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10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oya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 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491,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SURE - ABBOTT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ALIMENTO EM PÓ PARA SUPLEMENTAÇÃO ORAL OU ENTERAL, NORMOCALÓRICO (0,9 A 1,2 KCAL/ML) E HIPERPROTEICO, COM 70% OU MAIS DE PROTEÍNA ANIMAL EM DILUIÇÃO PADRÃO, COM FIBRAS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850 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UMALIN PLENO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7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INFANT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.77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ALIMENTO INFANTIL, NUTRICIONALMENTE COMPLETO E BALANCEADO PARA CRIANÇAS DE ATÉ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EDIASURE - ABBOTT - LATA 400G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.0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0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 Kcal Drink 125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.8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ais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6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STENLAC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8.082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JEVITY HICAL RTH-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4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.80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RTH -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.49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1,5 RTH - 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7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5.8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4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Espessant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854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NSTANTH CLEAR 1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.7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FOR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.78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Thick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Easy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151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.15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 EM PÓ, À BASE DE PROTEÍNAS LÁCTEAS E COM PREBIÓTICOS, DHA E ARA, PARA LACTENTES DE 0 A 12 MESES DE IDADE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.840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8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DE 0 A 6 MESES DE IDADE, EM SITUAÇÃO METABÓLICA ESPECIAL - INTOLERÂNCIA À LACTOSE OU ALERGIA À PROTEÍNA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92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9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.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DESNATADO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 SEM LACTOSE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.7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Fibras 3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7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TER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4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IBERFOR - VITAFOR - LATA 3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ote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owde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.3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BEMMAX 35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WHEY PROTEIN ISOLATE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Whey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5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.2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81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69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EITE SEMI-DESNATADO FLUÍDO UHT. TETRA PACK DE 1 LITRO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APTAMIL 3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17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OSMOLITE HICAL RTH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EP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 E HIPERPROTEICO COM FIBRAS. ISENTO DE SACAROSE, LACTOSE E GLÚTEN. EMBALAGEM DE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SOYA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6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oya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 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151,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SURE - ABBOTT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850 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UMALIN PLENO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.0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INFANT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2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EDIASURE - ABBOTT - LATA 400G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.0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3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kcal Drink 125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.2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ais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87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STENLAC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.360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JEVITY HICAL RTH-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60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utriso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dvance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aso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60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RTH -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FRUTOSE, COM FIBRAS SOLÚVEIS E INSOLÚVEIS, COM NO MÁXIMO 10% DO VCT DE GORDURAS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.83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1,5 RTH -  ABBOTT -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7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.9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47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Espessant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936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NSTANTH CLEAR 1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2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FOR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56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Thick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Easy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68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70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593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312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.92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nutri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6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ar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80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1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618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61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2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270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3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oexper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32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DESNATADO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 SEM LACTOSE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9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Fibras 3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89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TER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7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IBERFOR - VITAFOR - LATA 3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ote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owde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7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BEMMAX 35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WHEY PROTEIN ISOLATE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ustap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Whey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5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75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93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56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eo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dvanc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487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SEMI-DESNATADO FLUÍDO UHT. TETRA PACK DE 1 LITRO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APTAMIL 3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utrini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F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432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7"/>
        <w:gridCol w:w="966"/>
        <w:gridCol w:w="966"/>
        <w:gridCol w:w="1577"/>
      </w:tblGrid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4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3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1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9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8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PERMITE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ALIMENTO EM PÓ PARA SUPLEMENTAÇÃO ORAL OU ENTERAL, NORMOCALÓRICO (0,9 A 1,2 KCAL/ML) E HIPERPROTEICO, COM 70% OU MAIS DE PROTEÍNA ANIMAL EM DILUIÇÃO PADRÃO, COM FIBRAS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4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3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1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9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8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(1,5 A 2,0 KCAL/ML) E HIPERPROTEICO, SEM FIBRAS. COM SABOR NEUTRO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0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4"/>
        <w:gridCol w:w="1107"/>
        <w:gridCol w:w="1604"/>
      </w:tblGrid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 E HIPERPROTEICO COM FIBRAS. ISENTO DE SACAROSE, LACTOSE E GLÚTEN. EMBALAGEM DE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DESNATADO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 SEM LACTOSE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SEMI-DESNATADO FLUÍDO UHT. TETRA PACK DE 1 LITRO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APTAMIL 3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 E HIPERPROTEICO COM FIBRAS. ISENTO DE SACAROSE, LACTOSE E GLÚTEN. EMBALAGEM DE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PARTIDA EM PÓ, À BASE DE PROTEÍNAS LÁCTEAS, COM ADIÇÃO DE PREBIÓTICOS, DHA E ARA, PARA LAC- TENTES DE 0 A 6 MESES DE IDADE. ISENTA DE SACAROSE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DESNATADO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INTEGRAL FLUIDO UHT SEM LACTOSE. TETRA PACK DE 1 LITR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ÇÃO ESPECIALIZADA PARA IRC - INSUFICIÊMCIA RENAL AGUDA OU CRÔNICA, EM TRATAMENTO CONSERVADOR, HIPOPRO- TEICO, COM EPA E DHA, PARA USO ORAL E OU ENTERAL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0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SEMI-DESNATADO FLUÍDO UHT. TETRA PACK DE 1 LITRO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APTAMIL 3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5435D4" w:rsidRPr="005435D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HABILITAÇÃ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0"/>
        <w:gridCol w:w="1107"/>
        <w:gridCol w:w="2101"/>
        <w:gridCol w:w="1363"/>
      </w:tblGrid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ATALIA MOREIRA BIC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IANA P B BARBO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JANAINA AP FERREIRA CALD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49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RESA APARECIDA RUSS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ADJUDICAÇÃ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9"/>
        <w:gridCol w:w="978"/>
        <w:gridCol w:w="4699"/>
        <w:gridCol w:w="978"/>
        <w:gridCol w:w="2245"/>
      </w:tblGrid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EP 1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SOYA 1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SURE - ABBOTT LATA 40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850 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INFANT 800G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40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EDIASURE - ABBOTT - LATA 400GRD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 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 Kcal Drink 125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TERFIBER 400G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WHEY PROTEIN ISOLATE - VITAFOR - LATA 25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DMAX 20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EP 1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SOYA 1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SURE - ABBOTT LATA 40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850 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ROPHIC INFANT 800G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GLUCERNA - ABBOTT - LATA 40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PEDIASURE - ABBOTT - LATA 400GRD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(1,5 A 2,0 KCAL/ML) E HIPERPROTEICO, SEM FIBRAS. COM SABOR NEUTRO. SEM SACAROSE. FRASCO 200 ML. DEVERÁ ATENDER A RCD 21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kcal Drink 125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 EM PÓ, À BASE DE PROTEÍNAS LÁCTEAS E COM PREBIÓTICOS, DHA E ARA, PARA LACTENTES DE 0 A 12 MESES DE IDADE. ISENTA DE SACAROSE. ATENDENDO AS ESPECIFICAÇÕES DO CODEX 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ALIMENTARIUS FAO/OMS E DA PORTARIA MS N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1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2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ULSÃO LIPÍDICA, 5KCAL/ML COM TCM (TRIGLICERÍDEO DE CADEIA MÉDIA) - 25% A 100%; COM OU SEM ÁCIDOS GRAXOS ESSENCIAIS. FRASCO ATÉ 120ML. SABOR CREME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NTERFIBER 400G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WHEY PROTEIN ISOLATE - VITAFOR - LATA 250GRS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CONSERVADOR, HIPOPRO- TEICO, COM EPA E DHA, PARA USO ORAL E OU ENTERAL. HIPERCALÓRICA (2,0 KCAL/ML). ISENTA DE SACAROSE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HDMAX 200ML</w:t>
            </w: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EO ADVANCE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eo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dvance</w:t>
            </w:r>
            <w:proofErr w:type="spellEnd"/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NI MULT FIBER - ÓRDEM JUDICIAL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utrini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F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Em seguida, informou que o processo seria encaminhado à </w:t>
      </w:r>
      <w:proofErr w:type="spellStart"/>
      <w:r w:rsidRPr="005435D4">
        <w:rPr>
          <w:rFonts w:asciiTheme="majorHAnsi" w:hAnsiTheme="majorHAnsi"/>
          <w:sz w:val="16"/>
          <w:szCs w:val="16"/>
        </w:rPr>
        <w:t>Sra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feita Municipal para homologação. Informou ainda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RECURS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Após a declaração da licitante vencedora, houve intenção de recurso manifestada pelo seguinte representante presente: </w:t>
      </w:r>
      <w:r w:rsidR="00A20547" w:rsidRPr="005435D4">
        <w:rPr>
          <w:rFonts w:asciiTheme="majorHAnsi" w:hAnsiTheme="majorHAnsi"/>
          <w:sz w:val="16"/>
          <w:szCs w:val="16"/>
        </w:rPr>
        <w:t>NATALIA MOREIRA BICAS</w:t>
      </w:r>
      <w:r w:rsidRPr="005435D4">
        <w:rPr>
          <w:rFonts w:asciiTheme="majorHAnsi" w:hAnsiTheme="majorHAnsi"/>
          <w:sz w:val="16"/>
          <w:szCs w:val="16"/>
        </w:rPr>
        <w:t xml:space="preserve">, representante da licitante </w:t>
      </w:r>
      <w:r w:rsidR="00A20547" w:rsidRPr="005435D4">
        <w:rPr>
          <w:rFonts w:asciiTheme="majorHAnsi" w:hAnsiTheme="majorHAnsi"/>
          <w:sz w:val="16"/>
          <w:szCs w:val="16"/>
        </w:rPr>
        <w:t>AMC SAUDE COMERCIAL HOSPITALAR EIRELI</w:t>
      </w:r>
      <w:r w:rsidRPr="005435D4">
        <w:rPr>
          <w:rFonts w:asciiTheme="majorHAnsi" w:hAnsiTheme="majorHAnsi"/>
          <w:sz w:val="16"/>
          <w:szCs w:val="16"/>
        </w:rPr>
        <w:t>, tendo o mesmo consignado o seguinte: "</w:t>
      </w:r>
      <w:r w:rsidR="00A20547">
        <w:rPr>
          <w:rFonts w:asciiTheme="majorHAnsi" w:hAnsiTheme="majorHAnsi"/>
          <w:sz w:val="16"/>
          <w:szCs w:val="16"/>
          <w:lang w:val="pt-BR"/>
        </w:rPr>
        <w:t>O item 33 pede hipercalórico 2.0 kcal/ml e  o produto de concorrente é 1.5 kcal/ml</w:t>
      </w:r>
      <w:r w:rsidRPr="005435D4">
        <w:rPr>
          <w:rFonts w:asciiTheme="majorHAnsi" w:hAnsiTheme="majorHAnsi"/>
          <w:sz w:val="16"/>
          <w:szCs w:val="16"/>
        </w:rPr>
        <w:t xml:space="preserve">" 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Depois de consignada a intenção de recurso, pel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foi informado que se encontrava aberto o prazo de 3 (três) dias para a apresentação das respectivas razões de recurso, assim como aos demais presentes que se encontravam, desde logo, intimado</w:t>
      </w:r>
      <w:r w:rsidR="00A20547">
        <w:rPr>
          <w:rFonts w:asciiTheme="majorHAnsi" w:hAnsiTheme="majorHAnsi"/>
          <w:sz w:val="16"/>
          <w:szCs w:val="16"/>
        </w:rPr>
        <w:t>s para a apresentação de contrar</w:t>
      </w:r>
      <w:r w:rsidRPr="005435D4">
        <w:rPr>
          <w:rFonts w:asciiTheme="majorHAnsi" w:hAnsiTheme="majorHAnsi"/>
          <w:sz w:val="16"/>
          <w:szCs w:val="16"/>
        </w:rPr>
        <w:t xml:space="preserve">razões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A20547">
        <w:rPr>
          <w:rFonts w:asciiTheme="majorHAnsi" w:hAnsiTheme="majorHAnsi"/>
          <w:sz w:val="16"/>
          <w:szCs w:val="16"/>
          <w:lang w:val="pt-BR"/>
        </w:rPr>
        <w:t>de Licitações</w:t>
      </w:r>
      <w:r w:rsidRPr="005435D4">
        <w:rPr>
          <w:rFonts w:asciiTheme="majorHAnsi" w:hAnsiTheme="majorHAnsi"/>
          <w:sz w:val="16"/>
          <w:szCs w:val="16"/>
        </w:rPr>
        <w:t xml:space="preserve">, no horário comercial. Informou ainda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s aos presentes que caso o recurso vierem a ser acolhido, importará apenas na invalidação dos atos insuscetíveis de aproveitamento e, na hipótese de rejeição d</w:t>
      </w:r>
      <w:r w:rsidR="00A20547">
        <w:rPr>
          <w:rFonts w:asciiTheme="majorHAnsi" w:hAnsiTheme="majorHAnsi"/>
          <w:sz w:val="16"/>
          <w:szCs w:val="16"/>
          <w:lang w:val="pt-BR"/>
        </w:rPr>
        <w:t>o</w:t>
      </w:r>
      <w:r w:rsidRPr="005435D4">
        <w:rPr>
          <w:rFonts w:asciiTheme="majorHAnsi" w:hAnsiTheme="majorHAnsi"/>
          <w:sz w:val="16"/>
          <w:szCs w:val="16"/>
        </w:rPr>
        <w:t xml:space="preserve">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</w:t>
      </w:r>
      <w:r w:rsidRPr="005435D4">
        <w:rPr>
          <w:rFonts w:asciiTheme="majorHAnsi" w:hAnsiTheme="majorHAnsi"/>
          <w:sz w:val="16"/>
          <w:szCs w:val="16"/>
        </w:rPr>
        <w:lastRenderedPageBreak/>
        <w:t>não foram abertos estariam à disposição no</w:t>
      </w:r>
      <w:r w:rsidR="00A20547">
        <w:rPr>
          <w:rFonts w:asciiTheme="majorHAnsi" w:hAnsiTheme="majorHAnsi"/>
          <w:sz w:val="16"/>
          <w:szCs w:val="16"/>
          <w:lang w:val="pt-BR"/>
        </w:rPr>
        <w:t xml:space="preserve"> Setor de Licitações</w:t>
      </w:r>
      <w:r w:rsidRPr="005435D4">
        <w:rPr>
          <w:rFonts w:asciiTheme="majorHAnsi" w:hAnsiTheme="majorHAnsi"/>
          <w:sz w:val="16"/>
          <w:szCs w:val="16"/>
        </w:rPr>
        <w:t xml:space="preserve">, no horário </w:t>
      </w:r>
      <w:r w:rsidR="00A20547">
        <w:rPr>
          <w:rFonts w:asciiTheme="majorHAnsi" w:hAnsiTheme="majorHAnsi"/>
          <w:sz w:val="16"/>
          <w:szCs w:val="16"/>
          <w:lang w:val="pt-BR"/>
        </w:rPr>
        <w:t>comercial</w:t>
      </w:r>
      <w:r w:rsidRPr="005435D4">
        <w:rPr>
          <w:rFonts w:asciiTheme="majorHAnsi" w:hAnsiTheme="majorHAnsi"/>
          <w:sz w:val="16"/>
          <w:szCs w:val="16"/>
        </w:rPr>
        <w:t xml:space="preserve"> para retirada pelos interessados, decorridos </w:t>
      </w:r>
      <w:r w:rsidR="00A20547">
        <w:rPr>
          <w:rFonts w:asciiTheme="majorHAnsi" w:hAnsiTheme="majorHAnsi"/>
          <w:sz w:val="16"/>
          <w:szCs w:val="16"/>
          <w:lang w:val="pt-BR"/>
        </w:rPr>
        <w:t>10</w:t>
      </w:r>
      <w:r w:rsidRPr="005435D4">
        <w:rPr>
          <w:rFonts w:asciiTheme="majorHAnsi" w:hAnsiTheme="majorHAnsi"/>
          <w:sz w:val="16"/>
          <w:szCs w:val="16"/>
        </w:rPr>
        <w:t xml:space="preserve"> (</w:t>
      </w:r>
      <w:r w:rsidR="00A20547">
        <w:rPr>
          <w:rFonts w:asciiTheme="majorHAnsi" w:hAnsiTheme="majorHAnsi"/>
          <w:sz w:val="16"/>
          <w:szCs w:val="16"/>
          <w:lang w:val="pt-BR"/>
        </w:rPr>
        <w:t>dez</w:t>
      </w:r>
      <w:r w:rsidRPr="005435D4">
        <w:rPr>
          <w:rFonts w:asciiTheme="majorHAnsi" w:hAnsiTheme="majorHAnsi"/>
          <w:sz w:val="16"/>
          <w:szCs w:val="16"/>
        </w:rPr>
        <w:t>) dias após a assinatura do contrato pela Adjudicatária, ou do julgamento do recursos, no caso deste invalidar ato imprescindível à contratação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ENCERRAMENTO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5435D4">
        <w:rPr>
          <w:rFonts w:asciiTheme="majorHAnsi" w:hAnsiTheme="majorHAnsi"/>
          <w:sz w:val="16"/>
          <w:szCs w:val="16"/>
        </w:rPr>
        <w:t>Sr</w:t>
      </w:r>
      <w:proofErr w:type="spellEnd"/>
      <w:r w:rsidRPr="005435D4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5"/>
        <w:gridCol w:w="4216"/>
        <w:gridCol w:w="966"/>
        <w:gridCol w:w="966"/>
        <w:gridCol w:w="966"/>
        <w:gridCol w:w="966"/>
      </w:tblGrid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00.826.788/0001-9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JULIO DE MESQUITA, 488 - JARDIM MARIA IZABEL, MARILIA - SP, CEP: 17515-2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4) 3413-64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 Marca: TROPHIC EP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.532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 Marca: TROPHIC SOYA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.448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 Marca: TROPHIC INFANT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.428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 Marca: ENTER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721,32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 Marca: 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501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 Marca: TROPHIC EP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.177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 Marca: TROPHIC SOYA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472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 Marca: TROPHIC INFANT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476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 Marca: ENTERFIBER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876,18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 Marca: 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167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.799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RBA DISTRIBUIDORA DE PRODUTOS HOSPITALARE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33.264.996/0001-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PADRE LOPES, 836 PISO INFERIOR - SAO DIMAS, PIRACICABA - SP, CEP: 13416-08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9) 3433-369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ALIMENTO NUTRICIONALMENTE COMPLETO, PARA VIA ENTERAL/ORAL, COM 80% DE PROTEINA ANIMAL, NORMOCALORICO E NORMOPROTEICO COM FOSS. SABORES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IVERSOS. LATAS DE 400 OU 900 G. Marca: ENSURE - ABBOTT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.672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 Marca: GLUCERNA - ABBOTT - LATA 850 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4.393,7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 Marca: GLUCERNA - ABBOTT -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.07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 Marca: PEDIASURE - ABBOTT - LATA 400G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.4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 Marca: WHEY PROTEIN ISOLATE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08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PARA VIA ENTERAL/ORAL, COM 80% DE PROTEINA ANIMAL, NORMOCALORICO E NORMOPROTEICO COM FOSS. SABORES DIVERSOS. LATAS DE 400 OU 900 G. Marca: ENSURE - ABBOTT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224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EM PÓ PARA SUPLEMENTAÇÃO ORAL OU ENTERAL, NORMOCALÓRICO (0,9 A 1,2 KCAL/ML) E HIPERPROTEICO, COM 70% OU MAIS DE PROTEÍNA ANIMAL EM DILUIÇÃO PADRÃO, COM FIBRAS. ISENTO DE GLÚTEN. EMBALAGEM DE  800 G. DISPENSAR USO DE LIQUIDIFICADOR OU MIXER PARA DILUIÇÃO. Marca: GLUCERNA - ABBOTT - LATA 850 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3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.131,2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NORMOCALÓRICO (0,9 A 1,2 KCAL/ML) E HIPERPROTEICO EM DILUIÇÃO PADRÃO, COMPOSTO POR CARBOIDRATOS DE ABSORÇÃO LENTA, COM FIBRAS, PARA CONTROLE GLICÊMICO DE PORTADORES DE DM E INTOLERÂNCIA À GLICOSE. ISENTO DE SACAROSE E GLÚTEN. COM OU SEM SABOR. Marca: GLUCERNA - ABBOTT - LATA 40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02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NUTRICIONALMENTE COMPLETO E BALANCEADO PARA CRIANÇAS DE ATÉ 10 ANOS DE IDADE, NORMOCALÓRICO, NORMOPROTEICO, COM FIBRAS PREBIÓTICAS E LACTOBACILOS.EMBALAGEM DE 400 GR. E SABEORES DIVERSOS Marca: PEDIASURE - ABBOTT - LATA 400G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8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HIPERPROTEICO (TIPO WHEY ISOLADO). ISENTO DE SACAROSE, LACTOSE E GLÚTEN. SABOR NEUTO. EMBALAGEM ATÉ 300G. Marca: WHEY PROTEIN ISOLATE - VITAFOR - LATA 250G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69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1.501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 ARTHI COMERCIAL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12.376.395/0001-0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VICENTE DE CARVALHO, 315 - VILA SEIXAS, RIBEIRAO PRETO - SP, CEP: 14020-0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6) 4009-909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.151,6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 EM PÓ, À BASE DE PROTEÍNAS LÁCTEAS E COM PREBIÓTICOS, DHA E ARA,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PARA LACTENTES DE 0 A 12 MESES DE IDADE. ISENTA DE SACAROSE. ATENDENDO AS ESPECIFICAÇÕES DO CODEX ALIMENTARIUS FAO/OMS E DA PORTARIA MS N 977/1998. LATA DE 40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.840,6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78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84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.925,6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978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.05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.57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179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PARTIDA EM PÓ, À BASE DE PROTEÍNAS LÁCTEAS, COM ADIÇÃO DE PREBIÓTICOS, DHA E ARA, PARA LAC- TENTES DE 0 A 6 MESES DE IDADE. ISENTA DE SACAROSE. ATENDENDO AS ESPECIFICAÇÕES DO CDEX ALIMENTARIUS FAO/OMS E DA PORTARIA MS N 977/1998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.708,4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DE TRANSIÇÃO A PARTIR DE 10 MESES DE IDADE, À BASE DE PROTEÍNAS LÁCTEAS, ÔMEGA 3 E 6, VITAMINAS A E D, E MINERAIS. ISENTA DE SACAROSE, GLÚTEN, ADOÇANTE, CORANTE, CONSERVANTE E AROMATIZANTE. LATA DE 40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26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PARA LACTENTES DE 0 A 12 MESES, EM SITUAÇÃO METABÓLICA ESPECIAL - PORTADORES DE DRGE (REGUR- GITAÇÃO/AR).  ATENDENDO AS ESPECIFICAÇÕES DO CODEX ALIMENTARIUS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61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ÓRMULA INFANTIL ESPECIALIZADA PARA PREMATUROS. LATA DE 40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35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EM PÓ INTEGRAL, FORTIFICADO COM FERRO E VITAMINAS A, C E D. ISENTO DE SACAROSE E CORANTES. LATA OU PACOTE ATÉ 500 G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52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EITE NAN 2  - 800MG -  ÓRDEM JUDI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3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2.176,2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26.325.797/0001-9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ACHILES DENTI, 86 - JOSE BONIFACIO, ERECHIM - RS, CEP: 99701-78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54) 9163-432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1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75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471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7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25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479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.75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33.551.382/0001-0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GUMERCINDO VIEIRA ROCHA (RESIDENCIAL FLORA), 101 - CENTRO, VINHEDO - SP, CEP: 13280-16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9) 3886-016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(1,5 A 2,0 KCAL/ML) E HIPERPROTEICO, SEM FIBRAS. COM SABOR NEUTRO. SEM SACAROSE. FRASCO 200 ML. DEVERÁ ATENDER A RCD 21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791,2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 Kcal Drink 125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.37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7.789,7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.357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FRUTOSE, COM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FIBRAS SOLÚVEIS E INSOLÚVEIS, COM NO MÁXIMO 10% DO VCT DE GORDURAS SATURADAS, COM PRESENÇA DE EPA E DHA, DEVERÁ TENDER A RCD 21, FRASCO SISTEMA FECHADO 1000 ML COM MEMBRANA AUTOCI- 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.4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9.532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EMULSÃO LIPÍDICA, 5KCAL/ML COM TCM (TRIGLICERÍDEO DE CADEIA MÉDIA) - 25% A 100%; COM OU SEM ÁCIDOS GRAXOS ESSENCIAIS. FRASCO ATÉ 120ML. SABOR CREME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.4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ÇÃO ESPECIALIZADA PARA IRC - INSUFICIÊMCIA RENAL AGUDA OU CRÔNICA, EM TRATAMENTO CONSERVADOR, HIPOPRO- TEICO, COM EPA E DHA, PARA USO ORAL E OU ENTERAL. HIPERCALÓRICA (2,0 KCAL/ML). ISENTA DE SACAROSE. COM SABOR. EMBALAGEM DE 200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737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(1,5 A 2,0 KCAL/ML) E HIPERPROTEICO, SEM FIBRAS. COM SABOR NEUTRO. SEM SACAROSE. FRASCO 200 ML. DEVERÁ ATENDER A RCD 21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263,7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kcal Drink 125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.125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.263,2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452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.8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54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.844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EMULSÃO LIPÍDICA, 5KCAL/ML COM TCM (TRIGLICERÍDEO DE CADEIA MÉDIA) - 25% A 100%; COM OU SEM ÁCIDOS GRAXOS ESSENCIAIS. FRASCO ATÉ 120ML. SABOR CREME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800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ÇÃO ESPECIALIZADA PARA IRC - INSUFICIÊMCIA RENAL AGUDA OU CRÔNICA, EM TRATAMENTO CONSERVADOR, HIPOPRO- TEICO, COM EPA E DHA, PARA USO ORAL E OU ENTERAL. HIPERCALÓRICA (2,0 KCAL/ML). ISENTA DE SACAROSE. COM SABOR. EMBALAGEM DE 200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912,5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3.844,0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11.670.466/0001-1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V BARAO DE MAUA, 4079 QUIOSQUE 2 - JARDIM MARINGA, MAUA - SP, CEP: 09340-44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1) 3420-064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 EM PÓ, À BASE DE PROTEÍNAS LÁCTEAS E COM PREBIÓTICOS, DHA E ARA, PARA LACTENTES DE 0 A 12 MESES DE IDADE. ISENTA DE SACAROSE. ATENDENDO AS ESPECIFICAÇÕES DO CODEX ALIMENTARIUS FAO/OMS E DA PORTARIA MS N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312,7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1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618,72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2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270,75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O ADVANCE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eo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dvanc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487,92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NI MULT FIBER - ÓRDEM JUDICIAL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utrini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F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432,70</w:t>
            </w:r>
          </w:p>
        </w:tc>
      </w:tr>
      <w:tr w:rsidR="005435D4" w:rsidRPr="005435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.122,79</w:t>
            </w: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t>OCORRÊNCIAS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5435D4">
        <w:rPr>
          <w:rFonts w:asciiTheme="majorHAnsi" w:hAnsiTheme="majorHAnsi"/>
          <w:sz w:val="16"/>
          <w:szCs w:val="16"/>
        </w:rPr>
        <w:t>Não houve.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A20547" w:rsidRDefault="00A20547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A20547" w:rsidRDefault="00A20547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A20547" w:rsidRDefault="00A20547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A20547" w:rsidRDefault="00A20547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A20547" w:rsidRPr="005435D4" w:rsidRDefault="00A20547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5435D4">
        <w:rPr>
          <w:rFonts w:asciiTheme="majorHAnsi" w:hAnsiTheme="majorHAnsi"/>
          <w:b/>
          <w:bCs/>
          <w:sz w:val="16"/>
          <w:szCs w:val="16"/>
        </w:rPr>
        <w:lastRenderedPageBreak/>
        <w:t>ASSINAM</w:t>
      </w: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5435D4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2"/>
      </w:tblGrid>
      <w:tr w:rsidR="005435D4" w:rsidRPr="005435D4" w:rsidTr="005435D4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:rsidR="005435D4" w:rsidRPr="00A20547" w:rsidRDefault="00A20547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bookmarkStart w:id="0" w:name="_GoBack"/>
            <w:bookmarkEnd w:id="0"/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35D4" w:rsidRPr="005435D4" w:rsidTr="005435D4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5435D4" w:rsidRPr="005435D4" w:rsidRDefault="005435D4" w:rsidP="005435D4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5435D4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435D4" w:rsidRPr="005435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epresentante: NATALIA MOREIRA BICAS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PF.: 344.598.198-13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G.: 15.085.52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AMC SAUDE COMERCIAL HOSPITALAR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epresentante: MARIANA P B BARBOS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PF.: 344.270.718-80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G.: 30.954.019-7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ARBA DISTRIBUIDORA DE PRODUTOS HOSPITALARES LTDA</w:t>
            </w:r>
          </w:p>
        </w:tc>
      </w:tr>
      <w:tr w:rsidR="005435D4" w:rsidRPr="005435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DROGARIA POPULAR MELHOR PRECO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EREMIX INDUSTRIA DE ALIMENTOS ESPECIAIS LTDA</w:t>
            </w:r>
          </w:p>
        </w:tc>
      </w:tr>
      <w:tr w:rsidR="005435D4" w:rsidRPr="005435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NUTRI ARTHI COMERCIAL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epresentante: JANAINA AP FERREIRA CALDEIRA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PF.: 392.528.148-76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G.: 46.626.818-X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RICARDO RUBIO</w:t>
            </w:r>
          </w:p>
        </w:tc>
      </w:tr>
      <w:tr w:rsidR="005435D4" w:rsidRPr="005435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:rsidR="005435D4" w:rsidRPr="005435D4" w:rsidRDefault="005435D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mpresa: TERESA APARECIDA RUSS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435D4" w:rsidRPr="005435D4" w:rsidRDefault="005435D4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5435D4" w:rsidRPr="005435D4" w:rsidRDefault="005435D4" w:rsidP="005435D4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:rsidR="00724568" w:rsidRPr="005435D4" w:rsidRDefault="00724568" w:rsidP="005435D4">
      <w:pPr>
        <w:rPr>
          <w:rFonts w:asciiTheme="majorHAnsi" w:hAnsiTheme="majorHAnsi"/>
          <w:sz w:val="16"/>
          <w:szCs w:val="16"/>
          <w:lang w:val="x-none"/>
        </w:rPr>
      </w:pPr>
    </w:p>
    <w:sectPr w:rsidR="00724568" w:rsidRPr="005435D4" w:rsidSect="00871AB3">
      <w:headerReference w:type="default" r:id="rId8"/>
      <w:footerReference w:type="default" r:id="rId9"/>
      <w:pgSz w:w="11907" w:h="16840" w:code="9"/>
      <w:pgMar w:top="1134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09" w:rsidRDefault="003E3909">
      <w:r>
        <w:separator/>
      </w:r>
    </w:p>
  </w:endnote>
  <w:endnote w:type="continuationSeparator" w:id="0">
    <w:p w:rsidR="003E3909" w:rsidRDefault="003E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09" w:rsidRDefault="003E3909">
      <w:r>
        <w:separator/>
      </w:r>
    </w:p>
  </w:footnote>
  <w:footnote w:type="continuationSeparator" w:id="0">
    <w:p w:rsidR="003E3909" w:rsidRDefault="003E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160"/>
    </w:tblGrid>
    <w:tr w:rsidR="00655CF2" w:rsidRPr="0040340E" w:rsidTr="0075361E">
      <w:trPr>
        <w:trHeight w:val="1689"/>
        <w:jc w:val="center"/>
      </w:trPr>
      <w:tc>
        <w:tcPr>
          <w:tcW w:w="516" w:type="pct"/>
          <w:shd w:val="clear" w:color="auto" w:fill="FFFFFF"/>
        </w:tcPr>
        <w:p w:rsidR="00655CF2" w:rsidRPr="005435D4" w:rsidRDefault="00655CF2" w:rsidP="0075361E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435D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97C07D3" wp14:editId="1644FB5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655CF2" w:rsidRPr="00053EBD" w:rsidRDefault="00655CF2" w:rsidP="0075361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55CF2" w:rsidRPr="00053EBD" w:rsidRDefault="00655CF2" w:rsidP="0075361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55CF2" w:rsidRDefault="00655CF2" w:rsidP="0075361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55CF2" w:rsidRPr="005435D4" w:rsidRDefault="00655CF2" w:rsidP="0075361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D6A5383" wp14:editId="33128C1A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CF2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55CF2" w:rsidRPr="0040340E" w:rsidRDefault="00655CF2" w:rsidP="00655CF2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89"/>
    <w:rsid w:val="000016C9"/>
    <w:rsid w:val="00005500"/>
    <w:rsid w:val="0000746A"/>
    <w:rsid w:val="00010793"/>
    <w:rsid w:val="00012F30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3AE4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1FAD"/>
    <w:rsid w:val="00102B5D"/>
    <w:rsid w:val="00106B51"/>
    <w:rsid w:val="001105B5"/>
    <w:rsid w:val="0011246A"/>
    <w:rsid w:val="00117567"/>
    <w:rsid w:val="00127469"/>
    <w:rsid w:val="00130767"/>
    <w:rsid w:val="00133C4F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8559B"/>
    <w:rsid w:val="00293596"/>
    <w:rsid w:val="00294FAB"/>
    <w:rsid w:val="002A0B53"/>
    <w:rsid w:val="002A1CB9"/>
    <w:rsid w:val="002A2E8A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556B"/>
    <w:rsid w:val="00327308"/>
    <w:rsid w:val="003316B6"/>
    <w:rsid w:val="0033338B"/>
    <w:rsid w:val="003346B0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815EE"/>
    <w:rsid w:val="003857B0"/>
    <w:rsid w:val="003908C2"/>
    <w:rsid w:val="00391399"/>
    <w:rsid w:val="003923AF"/>
    <w:rsid w:val="003963C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3909"/>
    <w:rsid w:val="003E3E3E"/>
    <w:rsid w:val="003E6F04"/>
    <w:rsid w:val="003E7B41"/>
    <w:rsid w:val="003F0F0B"/>
    <w:rsid w:val="003F1EDD"/>
    <w:rsid w:val="003F7FA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5011CB"/>
    <w:rsid w:val="00503B1D"/>
    <w:rsid w:val="005056AE"/>
    <w:rsid w:val="00515E23"/>
    <w:rsid w:val="00517036"/>
    <w:rsid w:val="00517E2A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35D4"/>
    <w:rsid w:val="005448B3"/>
    <w:rsid w:val="00550597"/>
    <w:rsid w:val="00552985"/>
    <w:rsid w:val="00553E69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A7CDA"/>
    <w:rsid w:val="005C4C49"/>
    <w:rsid w:val="005C5908"/>
    <w:rsid w:val="005D0C9E"/>
    <w:rsid w:val="005E24F1"/>
    <w:rsid w:val="005E5632"/>
    <w:rsid w:val="005E5781"/>
    <w:rsid w:val="005F3297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55CF2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2E2C"/>
    <w:rsid w:val="008370CB"/>
    <w:rsid w:val="00844CD5"/>
    <w:rsid w:val="00844E0E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27BC"/>
    <w:rsid w:val="00893CE0"/>
    <w:rsid w:val="00894476"/>
    <w:rsid w:val="0089667F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5184"/>
    <w:rsid w:val="008F11D1"/>
    <w:rsid w:val="008F18A3"/>
    <w:rsid w:val="008F22C4"/>
    <w:rsid w:val="008F26D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20547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77646"/>
    <w:rsid w:val="00A77A0A"/>
    <w:rsid w:val="00A80DD2"/>
    <w:rsid w:val="00A846BA"/>
    <w:rsid w:val="00A84C5D"/>
    <w:rsid w:val="00A8760B"/>
    <w:rsid w:val="00A9337E"/>
    <w:rsid w:val="00A933EC"/>
    <w:rsid w:val="00A93EB0"/>
    <w:rsid w:val="00A949B2"/>
    <w:rsid w:val="00A956C7"/>
    <w:rsid w:val="00AA26DD"/>
    <w:rsid w:val="00AA403A"/>
    <w:rsid w:val="00AB65D1"/>
    <w:rsid w:val="00AB795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1F22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665B"/>
    <w:rsid w:val="00D17A09"/>
    <w:rsid w:val="00D2138A"/>
    <w:rsid w:val="00D256EC"/>
    <w:rsid w:val="00D25758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77754"/>
    <w:rsid w:val="00D8181E"/>
    <w:rsid w:val="00D81A2F"/>
    <w:rsid w:val="00D81ED4"/>
    <w:rsid w:val="00D842F7"/>
    <w:rsid w:val="00D85008"/>
    <w:rsid w:val="00D864DD"/>
    <w:rsid w:val="00D87E0C"/>
    <w:rsid w:val="00D900CF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D9A"/>
    <w:rsid w:val="00EE4089"/>
    <w:rsid w:val="00EE40AE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A7099B-48A4-4B8E-B084-4727BDBC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655CF2"/>
    <w:rPr>
      <w:sz w:val="28"/>
    </w:rPr>
  </w:style>
  <w:style w:type="paragraph" w:customStyle="1" w:styleId="ParagraphStyle">
    <w:name w:val="Paragraph Style"/>
    <w:rsid w:val="005435D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435D4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435D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435D4"/>
    <w:rPr>
      <w:sz w:val="20"/>
      <w:szCs w:val="20"/>
    </w:rPr>
  </w:style>
  <w:style w:type="character" w:customStyle="1" w:styleId="Heading">
    <w:name w:val="Heading"/>
    <w:uiPriority w:val="99"/>
    <w:rsid w:val="005435D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35D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35D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35D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35D4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435D4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43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C8B-EB4C-4431-926F-CECACB5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</TotalTime>
  <Pages>57</Pages>
  <Words>30312</Words>
  <Characters>163691</Characters>
  <Application>Microsoft Office Word</Application>
  <DocSecurity>0</DocSecurity>
  <Lines>1364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9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User</cp:lastModifiedBy>
  <cp:revision>3</cp:revision>
  <cp:lastPrinted>2021-02-18T14:06:00Z</cp:lastPrinted>
  <dcterms:created xsi:type="dcterms:W3CDTF">2021-02-18T13:57:00Z</dcterms:created>
  <dcterms:modified xsi:type="dcterms:W3CDTF">2021-02-18T14:09:00Z</dcterms:modified>
</cp:coreProperties>
</file>